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1B5E72F2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Seminar Proposal</w:t>
      </w:r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77777777"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14:paraId="4365A01E" w14:textId="519ABB73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666561">
        <w:rPr>
          <w:bCs/>
        </w:rPr>
        <w:t>-</w:t>
      </w:r>
      <w:r w:rsidR="00BA5D2C">
        <w:rPr>
          <w:bCs/>
        </w:rPr>
        <w:t>299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A5D2C">
        <w:rPr>
          <w:bCs/>
          <w:noProof/>
        </w:rPr>
        <w:t>02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0A6AD9EF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BA5D2C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77777777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4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722"/>
        <w:gridCol w:w="992"/>
        <w:gridCol w:w="993"/>
        <w:gridCol w:w="567"/>
        <w:gridCol w:w="708"/>
        <w:gridCol w:w="1560"/>
      </w:tblGrid>
      <w:tr w:rsidR="004E1EEB" w:rsidRPr="007D5B80" w14:paraId="667CA521" w14:textId="77777777" w:rsidTr="003813F0">
        <w:tc>
          <w:tcPr>
            <w:tcW w:w="570" w:type="dxa"/>
            <w:vMerge w:val="restart"/>
            <w:vAlign w:val="center"/>
          </w:tcPr>
          <w:p w14:paraId="52F31F0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53FA32A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4076D63D" w14:textId="77777777" w:rsidR="004E1EEB" w:rsidRPr="0015005C" w:rsidRDefault="004E1EEB" w:rsidP="004E1EEB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3982" w:type="dxa"/>
            <w:gridSpan w:val="5"/>
          </w:tcPr>
          <w:p w14:paraId="372173A8" w14:textId="128E1458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1560" w:type="dxa"/>
            <w:vMerge w:val="restart"/>
            <w:vAlign w:val="center"/>
          </w:tcPr>
          <w:p w14:paraId="195ED77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4E1EEB" w:rsidRPr="007D5B80" w14:paraId="2D888E74" w14:textId="77777777" w:rsidTr="00437204">
        <w:tc>
          <w:tcPr>
            <w:tcW w:w="570" w:type="dxa"/>
            <w:vMerge/>
          </w:tcPr>
          <w:p w14:paraId="56D7C5F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2ED292E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5F5AC9F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722" w:type="dxa"/>
          </w:tcPr>
          <w:p w14:paraId="3903C47B" w14:textId="1146735C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ateri</w:t>
            </w:r>
          </w:p>
          <w:p w14:paraId="609566CB" w14:textId="33B645B1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Pr="00437204">
              <w:rPr>
                <w:b/>
                <w:bCs/>
                <w:sz w:val="14"/>
                <w:szCs w:val="14"/>
              </w:rPr>
              <w:t>2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2" w:type="dxa"/>
          </w:tcPr>
          <w:p w14:paraId="5E9557DB" w14:textId="56C45BA6" w:rsidR="004E1EEB" w:rsidRPr="00437204" w:rsidRDefault="004E1EEB" w:rsidP="00437204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etodologi</w:t>
            </w:r>
          </w:p>
          <w:p w14:paraId="22584BCB" w14:textId="77F92CFB" w:rsidR="004E1EEB" w:rsidRPr="00437204" w:rsidRDefault="00437204" w:rsidP="00437204">
            <w:pPr>
              <w:ind w:right="212"/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="004E1EEB" w:rsidRPr="00437204">
              <w:rPr>
                <w:b/>
                <w:bCs/>
                <w:sz w:val="14"/>
                <w:szCs w:val="14"/>
              </w:rPr>
              <w:t>20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3" w:type="dxa"/>
          </w:tcPr>
          <w:p w14:paraId="30607F6B" w14:textId="65F80C2D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Penguasaan Materi</w:t>
            </w:r>
            <w:r w:rsidR="00C078AB" w:rsidRPr="00437204">
              <w:rPr>
                <w:b/>
                <w:bCs/>
                <w:sz w:val="14"/>
                <w:szCs w:val="14"/>
              </w:rPr>
              <w:t xml:space="preserve"> Prodi</w:t>
            </w:r>
            <w:r w:rsidR="00A97D7B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="00A97D7B">
              <w:rPr>
                <w:b/>
                <w:bCs/>
                <w:sz w:val="14"/>
                <w:szCs w:val="14"/>
              </w:rPr>
              <w:t>kompre</w:t>
            </w:r>
            <w:proofErr w:type="spellEnd"/>
          </w:p>
          <w:p w14:paraId="0104E917" w14:textId="15A9F204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3</w:t>
            </w:r>
            <w:r w:rsidRPr="00437204">
              <w:rPr>
                <w:b/>
                <w:bCs/>
                <w:sz w:val="14"/>
                <w:szCs w:val="14"/>
              </w:rPr>
              <w:t>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567" w:type="dxa"/>
          </w:tcPr>
          <w:p w14:paraId="346EDA31" w14:textId="263EADF2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BTA</w:t>
            </w:r>
          </w:p>
          <w:p w14:paraId="1BB5648B" w14:textId="77777777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</w:tc>
        <w:tc>
          <w:tcPr>
            <w:tcW w:w="708" w:type="dxa"/>
          </w:tcPr>
          <w:p w14:paraId="0512C54F" w14:textId="504648F6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 xml:space="preserve">Bahasa </w:t>
            </w:r>
            <w:proofErr w:type="spellStart"/>
            <w:r w:rsidRPr="00437204">
              <w:rPr>
                <w:b/>
                <w:bCs/>
                <w:sz w:val="14"/>
                <w:szCs w:val="14"/>
              </w:rPr>
              <w:t>Asing</w:t>
            </w:r>
            <w:proofErr w:type="spellEnd"/>
          </w:p>
          <w:p w14:paraId="3369F6E2" w14:textId="70DE79B3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  <w:p w14:paraId="18DEE634" w14:textId="2D0CB345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A320F7A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4E594C71" w14:textId="77777777" w:rsidTr="00437204">
        <w:trPr>
          <w:trHeight w:val="661"/>
        </w:trPr>
        <w:tc>
          <w:tcPr>
            <w:tcW w:w="570" w:type="dxa"/>
            <w:vAlign w:val="center"/>
          </w:tcPr>
          <w:p w14:paraId="6ACDD31A" w14:textId="77777777" w:rsidR="004E1EEB" w:rsidRPr="00D3220E" w:rsidRDefault="004E1EEB" w:rsidP="004E1EEB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752879EA" w14:textId="77777777" w:rsidR="004E1EEB" w:rsidRPr="0029735E" w:rsidRDefault="004E1EEB" w:rsidP="004E1EEB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CD9EE62" w14:textId="77777777" w:rsidR="004E1EEB" w:rsidRPr="0015005C" w:rsidRDefault="004E1EEB" w:rsidP="004E1EEB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722" w:type="dxa"/>
          </w:tcPr>
          <w:p w14:paraId="3F9B007D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6EA1E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465412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013E3A6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0611181F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8D7154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365E58EE" w14:textId="77777777" w:rsidTr="00437204">
        <w:trPr>
          <w:trHeight w:val="685"/>
        </w:trPr>
        <w:tc>
          <w:tcPr>
            <w:tcW w:w="570" w:type="dxa"/>
            <w:vAlign w:val="center"/>
          </w:tcPr>
          <w:p w14:paraId="52D67599" w14:textId="77777777" w:rsidR="004E1EEB" w:rsidRPr="00D3220E" w:rsidRDefault="004E1EEB" w:rsidP="004E1EEB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086A53A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72185581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2 /</w:t>
            </w:r>
            <w:proofErr w:type="spellStart"/>
            <w:r w:rsidRPr="00C410B8">
              <w:t>Anggota</w:t>
            </w:r>
            <w:proofErr w:type="spellEnd"/>
          </w:p>
        </w:tc>
        <w:tc>
          <w:tcPr>
            <w:tcW w:w="722" w:type="dxa"/>
          </w:tcPr>
          <w:p w14:paraId="2A953146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900433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FDF41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489EED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2A9CC22A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AD19C19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276D2804" w14:textId="77777777" w:rsidTr="00437204">
        <w:trPr>
          <w:trHeight w:val="723"/>
        </w:trPr>
        <w:tc>
          <w:tcPr>
            <w:tcW w:w="570" w:type="dxa"/>
            <w:vAlign w:val="center"/>
          </w:tcPr>
          <w:p w14:paraId="5C8660E0" w14:textId="77777777" w:rsidR="004E1EEB" w:rsidRPr="00D3220E" w:rsidRDefault="004E1EEB" w:rsidP="004E1EEB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2A3F56FB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5AF89A59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3 /</w:t>
            </w:r>
            <w:proofErr w:type="spellStart"/>
            <w:r w:rsidRPr="00C410B8">
              <w:t>Sekretaris</w:t>
            </w:r>
            <w:proofErr w:type="spellEnd"/>
          </w:p>
        </w:tc>
        <w:tc>
          <w:tcPr>
            <w:tcW w:w="722" w:type="dxa"/>
          </w:tcPr>
          <w:p w14:paraId="0E4626E5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44EDB82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5047EC8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724A033B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1C6AE8DE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4C745EF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</w:tbl>
    <w:p w14:paraId="426D5FB1" w14:textId="77777777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257E0BE6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Semprop     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3621"/>
      </w:tblGrid>
      <w:tr w:rsidR="002C07CB" w14:paraId="753F4746" w14:textId="77777777" w:rsidTr="00F36A01">
        <w:trPr>
          <w:trHeight w:val="1367"/>
        </w:trPr>
        <w:tc>
          <w:tcPr>
            <w:tcW w:w="3621" w:type="dxa"/>
          </w:tcPr>
          <w:p w14:paraId="6F756EC1" w14:textId="77777777" w:rsidR="002C07CB" w:rsidRDefault="002C07CB" w:rsidP="002C07C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726D6B5" w14:textId="593BF148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rtam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u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dang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rampil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Baca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ul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Al-Qur’an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mamp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bahas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sing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78078324" w14:textId="77777777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du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guasa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ate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oko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posal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o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ompetens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ilm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gram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tud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;</w:t>
            </w:r>
          </w:p>
          <w:p w14:paraId="533EEE6B" w14:textId="77777777" w:rsidR="002C07CB" w:rsidRPr="004D1CBD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tig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ekretar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todolog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kni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ulis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.</w:t>
            </w:r>
          </w:p>
          <w:p w14:paraId="304D5FE8" w14:textId="77777777" w:rsidR="002C07CB" w:rsidRPr="004D1CBD" w:rsidRDefault="002C07CB" w:rsidP="002C07CB">
            <w:pPr>
              <w:rPr>
                <w:rFonts w:cs="Times New Roman"/>
                <w:sz w:val="16"/>
                <w:szCs w:val="16"/>
              </w:rPr>
            </w:pPr>
          </w:p>
          <w:p w14:paraId="23650360" w14:textId="77777777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21342DA" w14:textId="39918BA1" w:rsidR="00F60429" w:rsidRDefault="00F60429" w:rsidP="002C07CB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17F8918B" w14:textId="40E405C0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BA5D2C">
        <w:rPr>
          <w:noProof/>
          <w:color w:val="000000"/>
        </w:rPr>
        <w:t>6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4A2F4129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77777777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</w:p>
    <w:p w14:paraId="5184B7E3" w14:textId="5F8D2AAE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BA5D2C">
        <w:rPr>
          <w:bCs/>
        </w:rPr>
        <w:t>299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BA5D2C">
        <w:rPr>
          <w:bCs/>
          <w:noProof/>
        </w:rPr>
        <w:t>02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0E300052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77777777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5818C44A" w:rsidR="00F60429" w:rsidRPr="006073E8" w:rsidRDefault="00F60429" w:rsidP="00F51179">
            <w:r>
              <w:rPr>
                <w:lang w:val="id-ID"/>
              </w:rPr>
              <w:t>Penguji II/</w:t>
            </w:r>
            <w:r w:rsidR="006073E8">
              <w:t xml:space="preserve"> </w:t>
            </w:r>
            <w:proofErr w:type="spellStart"/>
            <w:r w:rsidR="006073E8"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429236E7" w:rsidR="00F60429" w:rsidRPr="006073E8" w:rsidRDefault="00F60429" w:rsidP="00F51179">
            <w:r>
              <w:rPr>
                <w:lang w:val="id-ID"/>
              </w:rPr>
              <w:t>Penguji III</w:t>
            </w:r>
            <w:r w:rsidR="006073E8">
              <w:t>/</w:t>
            </w:r>
            <w:r w:rsidR="006073E8">
              <w:rPr>
                <w:lang w:val="id-ID"/>
              </w:rPr>
              <w:t xml:space="preserve"> Sekretaris</w:t>
            </w:r>
            <w:r w:rsidR="006073E8">
              <w:t xml:space="preserve"> </w:t>
            </w:r>
            <w:proofErr w:type="spellStart"/>
            <w:r w:rsidR="006073E8"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54864864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BA5D2C">
        <w:rPr>
          <w:noProof/>
        </w:rPr>
        <w:t>6</w:t>
      </w:r>
      <w:bookmarkStart w:id="0" w:name="_GoBack"/>
      <w:bookmarkEnd w:id="0"/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77777777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73D8" w14:textId="77777777" w:rsidR="00EC031A" w:rsidRDefault="00EC031A">
      <w:r>
        <w:separator/>
      </w:r>
    </w:p>
  </w:endnote>
  <w:endnote w:type="continuationSeparator" w:id="0">
    <w:p w14:paraId="5E50D986" w14:textId="77777777" w:rsidR="00EC031A" w:rsidRDefault="00EC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EC72" w14:textId="77777777" w:rsidR="00EC031A" w:rsidRDefault="00EC031A">
      <w:r>
        <w:separator/>
      </w:r>
    </w:p>
  </w:footnote>
  <w:footnote w:type="continuationSeparator" w:id="0">
    <w:p w14:paraId="60038822" w14:textId="77777777" w:rsidR="00EC031A" w:rsidRDefault="00EC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2439"/>
    <w:rsid w:val="00004A01"/>
    <w:rsid w:val="000144BF"/>
    <w:rsid w:val="00014599"/>
    <w:rsid w:val="00014746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915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879C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413E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0F0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66775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07CB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1D57"/>
    <w:rsid w:val="00392400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0104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E798F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204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4895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1EEB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58F9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181A"/>
    <w:rsid w:val="005B6EC4"/>
    <w:rsid w:val="005B72AF"/>
    <w:rsid w:val="005C1C23"/>
    <w:rsid w:val="005C318E"/>
    <w:rsid w:val="005C47A8"/>
    <w:rsid w:val="005C4DC9"/>
    <w:rsid w:val="005C5482"/>
    <w:rsid w:val="005C58B8"/>
    <w:rsid w:val="005E1179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073E8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068D"/>
    <w:rsid w:val="006534B3"/>
    <w:rsid w:val="006624C9"/>
    <w:rsid w:val="0066263E"/>
    <w:rsid w:val="0066455D"/>
    <w:rsid w:val="00664EE4"/>
    <w:rsid w:val="0066524D"/>
    <w:rsid w:val="00666561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5465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2CA0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34C4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109"/>
    <w:rsid w:val="008E6B11"/>
    <w:rsid w:val="008F1996"/>
    <w:rsid w:val="008F35B9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563B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767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293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5DC8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4DA"/>
    <w:rsid w:val="00A90A22"/>
    <w:rsid w:val="00A91BFB"/>
    <w:rsid w:val="00A92660"/>
    <w:rsid w:val="00A92C1B"/>
    <w:rsid w:val="00A93E4D"/>
    <w:rsid w:val="00A94907"/>
    <w:rsid w:val="00A94B4D"/>
    <w:rsid w:val="00A95ABF"/>
    <w:rsid w:val="00A96FD4"/>
    <w:rsid w:val="00A97D7B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C6E43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45A87"/>
    <w:rsid w:val="00B45B9A"/>
    <w:rsid w:val="00B5077F"/>
    <w:rsid w:val="00B511BB"/>
    <w:rsid w:val="00B5239F"/>
    <w:rsid w:val="00B5403D"/>
    <w:rsid w:val="00B5562A"/>
    <w:rsid w:val="00B557DE"/>
    <w:rsid w:val="00B563B4"/>
    <w:rsid w:val="00B56BBC"/>
    <w:rsid w:val="00B57717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242C"/>
    <w:rsid w:val="00BA4C6E"/>
    <w:rsid w:val="00BA5CA5"/>
    <w:rsid w:val="00BA5D2C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078AB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0B8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57E"/>
    <w:rsid w:val="00C67FEC"/>
    <w:rsid w:val="00C75108"/>
    <w:rsid w:val="00C75BDD"/>
    <w:rsid w:val="00C764E2"/>
    <w:rsid w:val="00C76BC3"/>
    <w:rsid w:val="00C7724A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34BC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685F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2906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0B4"/>
    <w:rsid w:val="00D83F1C"/>
    <w:rsid w:val="00D84CAB"/>
    <w:rsid w:val="00D8540B"/>
    <w:rsid w:val="00D86B74"/>
    <w:rsid w:val="00D86BCC"/>
    <w:rsid w:val="00D91365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3087"/>
    <w:rsid w:val="00DB3B29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B3C"/>
    <w:rsid w:val="00E13E9D"/>
    <w:rsid w:val="00E14F6D"/>
    <w:rsid w:val="00E166D8"/>
    <w:rsid w:val="00E16B2C"/>
    <w:rsid w:val="00E227DF"/>
    <w:rsid w:val="00E23A58"/>
    <w:rsid w:val="00E273A2"/>
    <w:rsid w:val="00E27A2F"/>
    <w:rsid w:val="00E32B2D"/>
    <w:rsid w:val="00E33DF7"/>
    <w:rsid w:val="00E3425B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31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17F8E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36A01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027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  <w:style w:type="table" w:styleId="TableGrid">
    <w:name w:val="Table Grid"/>
    <w:basedOn w:val="TableNormal"/>
    <w:uiPriority w:val="39"/>
    <w:rsid w:val="002C07CB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2A7C-083A-4B29-BA26-6E2C41A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50</cp:revision>
  <cp:lastPrinted>2020-11-13T02:04:00Z</cp:lastPrinted>
  <dcterms:created xsi:type="dcterms:W3CDTF">2022-09-06T08:12:00Z</dcterms:created>
  <dcterms:modified xsi:type="dcterms:W3CDTF">2026-02-12T02:54:00Z</dcterms:modified>
</cp:coreProperties>
</file>